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0E" w:rsidRPr="003D5E5A" w:rsidRDefault="003D5E5A" w:rsidP="003D5E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482EBB" wp14:editId="66359313">
            <wp:simplePos x="0" y="0"/>
            <wp:positionH relativeFrom="column">
              <wp:posOffset>-271780</wp:posOffset>
            </wp:positionH>
            <wp:positionV relativeFrom="paragraph">
              <wp:posOffset>-6985</wp:posOffset>
            </wp:positionV>
            <wp:extent cx="9063355" cy="6683375"/>
            <wp:effectExtent l="0" t="0" r="0" b="0"/>
            <wp:wrapSquare wrapText="bothSides"/>
            <wp:docPr id="1" name="Рисунок 1" descr="D:\123\на сайт\титул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3\на сайт\титул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5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C1" w:rsidRDefault="00881CC1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 ГОД ОБУЧЕНИЯ</w:t>
      </w: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C99" w:rsidRPr="00B43F26" w:rsidRDefault="001D4C9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F819F4" w:rsidRPr="00F94B3C" w:rsidRDefault="00F819F4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1D4C99" w:rsidTr="0061260A">
        <w:tc>
          <w:tcPr>
            <w:tcW w:w="617" w:type="dxa"/>
          </w:tcPr>
          <w:p w:rsidR="001D4C99" w:rsidRPr="00881CC1" w:rsidRDefault="001D4C99" w:rsidP="001D4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93" w:type="dxa"/>
          </w:tcPr>
          <w:p w:rsidR="001D4C99" w:rsidRPr="00881CC1" w:rsidRDefault="001D4C99" w:rsidP="001D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1D4C99" w:rsidRPr="00881CC1" w:rsidRDefault="001D4C99" w:rsidP="001D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A448A6" w:rsidRPr="00296B67" w:rsidTr="00296B67">
        <w:trPr>
          <w:trHeight w:val="83"/>
        </w:trPr>
        <w:tc>
          <w:tcPr>
            <w:tcW w:w="617" w:type="dxa"/>
          </w:tcPr>
          <w:p w:rsidR="00A448A6" w:rsidRPr="00296B67" w:rsidRDefault="00847A42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кса Алеся Витольдовна</w:t>
            </w:r>
          </w:p>
          <w:p w:rsidR="00E26339" w:rsidRPr="00296B67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3" w:type="dxa"/>
          </w:tcPr>
          <w:p w:rsidR="00A448A6" w:rsidRDefault="00A448A6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847A4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7A42" w:rsidRDefault="00847A42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39" w:rsidRPr="00296B67" w:rsidTr="00296B67">
        <w:trPr>
          <w:trHeight w:val="83"/>
        </w:trPr>
        <w:tc>
          <w:tcPr>
            <w:tcW w:w="617" w:type="dxa"/>
          </w:tcPr>
          <w:p w:rsidR="00E26339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:rsidR="00E26339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8993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  <w:p w:rsidR="00E26339" w:rsidRDefault="00E26339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0A" w:rsidRPr="00296B67" w:rsidTr="0061260A">
        <w:tc>
          <w:tcPr>
            <w:tcW w:w="617" w:type="dxa"/>
          </w:tcPr>
          <w:p w:rsidR="0061260A" w:rsidRPr="00296B67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61260A" w:rsidRPr="00296B6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катерина Сергеевна</w:t>
            </w:r>
          </w:p>
        </w:tc>
        <w:tc>
          <w:tcPr>
            <w:tcW w:w="8993" w:type="dxa"/>
          </w:tcPr>
          <w:p w:rsidR="0061260A" w:rsidRDefault="0020676B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7A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Русская литература»</w:t>
            </w:r>
          </w:p>
          <w:p w:rsidR="00847A42" w:rsidRPr="00296B67" w:rsidRDefault="00847A42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B37" w:rsidRPr="00296B67" w:rsidTr="0061260A">
        <w:tc>
          <w:tcPr>
            <w:tcW w:w="617" w:type="dxa"/>
          </w:tcPr>
          <w:p w:rsidR="00490B37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490B3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  <w:r w:rsidR="00E26339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8993" w:type="dxa"/>
          </w:tcPr>
          <w:p w:rsidR="00490B37" w:rsidRDefault="00490B37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90B37" w:rsidRPr="00296B67" w:rsidTr="0061260A">
        <w:tc>
          <w:tcPr>
            <w:tcW w:w="617" w:type="dxa"/>
          </w:tcPr>
          <w:p w:rsidR="00490B37" w:rsidRDefault="00E26339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490B37" w:rsidRDefault="00490B37" w:rsidP="0029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 Станислав Сергеевич</w:t>
            </w:r>
          </w:p>
        </w:tc>
        <w:tc>
          <w:tcPr>
            <w:tcW w:w="8993" w:type="dxa"/>
          </w:tcPr>
          <w:p w:rsidR="00490B37" w:rsidRDefault="00490B37" w:rsidP="0084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</w:tbl>
    <w:p w:rsidR="00F819F4" w:rsidRDefault="00F819F4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57F" w:rsidRPr="00B43F26" w:rsidRDefault="0003457F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p w:rsidR="00B62781" w:rsidRPr="002A7BA5" w:rsidRDefault="00B62781" w:rsidP="000345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02"/>
        <w:gridCol w:w="3055"/>
        <w:gridCol w:w="3629"/>
      </w:tblGrid>
      <w:tr w:rsidR="0003457F" w:rsidTr="0003457F">
        <w:tc>
          <w:tcPr>
            <w:tcW w:w="617" w:type="dxa"/>
          </w:tcPr>
          <w:p w:rsidR="0003457F" w:rsidRPr="00881CC1" w:rsidRDefault="0003457F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02" w:type="dxa"/>
          </w:tcPr>
          <w:p w:rsidR="0003457F" w:rsidRDefault="0003457F" w:rsidP="00034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457F" w:rsidRPr="00881CC1" w:rsidRDefault="0003457F" w:rsidP="00034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055" w:type="dxa"/>
          </w:tcPr>
          <w:p w:rsidR="0003457F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03457F" w:rsidRPr="00881CC1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3629" w:type="dxa"/>
          </w:tcPr>
          <w:p w:rsidR="0003457F" w:rsidRPr="00881CC1" w:rsidRDefault="0003457F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823078" w:rsidTr="0003457F">
        <w:tc>
          <w:tcPr>
            <w:tcW w:w="617" w:type="dxa"/>
          </w:tcPr>
          <w:p w:rsidR="00823078" w:rsidRPr="00881CC1" w:rsidRDefault="00823078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823078" w:rsidRPr="00296B67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кса Алеся Витольдовна</w:t>
            </w:r>
          </w:p>
        </w:tc>
        <w:tc>
          <w:tcPr>
            <w:tcW w:w="3055" w:type="dxa"/>
          </w:tcPr>
          <w:p w:rsidR="00823078" w:rsidRDefault="00823078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  <w:tc>
          <w:tcPr>
            <w:tcW w:w="3629" w:type="dxa"/>
          </w:tcPr>
          <w:p w:rsidR="00823078" w:rsidRPr="00296B67" w:rsidRDefault="00823078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овзая Е.Л., 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E26339" w:rsidTr="0003457F">
        <w:tc>
          <w:tcPr>
            <w:tcW w:w="617" w:type="dxa"/>
          </w:tcPr>
          <w:p w:rsidR="00E26339" w:rsidRPr="00823078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2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3055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лицкая Н.А., преподаватель учеб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компонента (учебная дисциплина «Иностранный язык»)</w:t>
            </w:r>
          </w:p>
        </w:tc>
      </w:tr>
      <w:tr w:rsidR="00823078" w:rsidRPr="00296B67" w:rsidTr="0003457F">
        <w:trPr>
          <w:trHeight w:val="83"/>
        </w:trPr>
        <w:tc>
          <w:tcPr>
            <w:tcW w:w="617" w:type="dxa"/>
          </w:tcPr>
          <w:p w:rsidR="00823078" w:rsidRPr="00296B67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2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2" w:type="dxa"/>
          </w:tcPr>
          <w:p w:rsidR="00823078" w:rsidRPr="00296B67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катерина Сергеевна</w:t>
            </w:r>
          </w:p>
        </w:tc>
        <w:tc>
          <w:tcPr>
            <w:tcW w:w="3055" w:type="dxa"/>
          </w:tcPr>
          <w:p w:rsidR="00823078" w:rsidRDefault="00823078" w:rsidP="00206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«Русский язык»,  «Русская литература» </w:t>
            </w:r>
          </w:p>
          <w:p w:rsidR="00823078" w:rsidRDefault="00823078" w:rsidP="00F8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823078" w:rsidRDefault="00823078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реподаватель учебных дисциплин общеобразовательного компонента (учебные дисциплины «Русский язык»,  «Русская литература»)</w:t>
            </w:r>
          </w:p>
          <w:p w:rsidR="00823078" w:rsidRPr="00296B67" w:rsidRDefault="00823078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39" w:rsidRPr="00296B67" w:rsidTr="0003457F">
        <w:trPr>
          <w:trHeight w:val="83"/>
        </w:trPr>
        <w:tc>
          <w:tcPr>
            <w:tcW w:w="617" w:type="dxa"/>
          </w:tcPr>
          <w:p w:rsidR="00E26339" w:rsidRDefault="00E26339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2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нна Николаевна</w:t>
            </w:r>
          </w:p>
        </w:tc>
        <w:tc>
          <w:tcPr>
            <w:tcW w:w="3055" w:type="dxa"/>
          </w:tcPr>
          <w:p w:rsidR="00E26339" w:rsidRDefault="00E26339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E26339" w:rsidRDefault="0013634F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ич Е.Я., преподаватель учебных дисциплин профессионального компонента</w:t>
            </w:r>
          </w:p>
        </w:tc>
      </w:tr>
      <w:tr w:rsidR="00E26339" w:rsidRPr="00296B67" w:rsidTr="0003457F">
        <w:trPr>
          <w:trHeight w:val="83"/>
        </w:trPr>
        <w:tc>
          <w:tcPr>
            <w:tcW w:w="617" w:type="dxa"/>
          </w:tcPr>
          <w:p w:rsidR="00E26339" w:rsidRDefault="0013634F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2" w:type="dxa"/>
          </w:tcPr>
          <w:p w:rsidR="00E26339" w:rsidRDefault="0013634F" w:rsidP="00E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 Станислав Сергеевич</w:t>
            </w:r>
          </w:p>
        </w:tc>
        <w:tc>
          <w:tcPr>
            <w:tcW w:w="3055" w:type="dxa"/>
          </w:tcPr>
          <w:p w:rsidR="00E26339" w:rsidRDefault="0013634F" w:rsidP="00206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3629" w:type="dxa"/>
          </w:tcPr>
          <w:p w:rsidR="00E26339" w:rsidRDefault="0013634F" w:rsidP="0082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ёва Н.Д.,  преподаватель учебных дисциплин профессионального компонента</w:t>
            </w:r>
          </w:p>
        </w:tc>
      </w:tr>
    </w:tbl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A42" w:rsidRDefault="00847A42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0F5" w:rsidRPr="00B43F26" w:rsidRDefault="002C7F36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2</w:t>
      </w:r>
      <w:r w:rsidR="003740F5" w:rsidRPr="00B43F26">
        <w:rPr>
          <w:rFonts w:ascii="Times New Roman" w:hAnsi="Times New Roman" w:cs="Times New Roman"/>
          <w:b/>
          <w:sz w:val="28"/>
          <w:szCs w:val="28"/>
        </w:rPr>
        <w:t>. План работы семинара по заседаниям</w:t>
      </w:r>
    </w:p>
    <w:p w:rsidR="00A11DA9" w:rsidRPr="002A7BA5" w:rsidRDefault="00A11DA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268"/>
        <w:gridCol w:w="2422"/>
        <w:gridCol w:w="2901"/>
      </w:tblGrid>
      <w:tr w:rsidR="00DD4B4C" w:rsidTr="00DD4B4C">
        <w:tc>
          <w:tcPr>
            <w:tcW w:w="675" w:type="dxa"/>
          </w:tcPr>
          <w:p w:rsidR="00DD4B4C" w:rsidRPr="00DD4B4C" w:rsidRDefault="00DD4B4C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DD4B4C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268" w:type="dxa"/>
          </w:tcPr>
          <w:p w:rsidR="00DD4B4C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75711B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2" w:type="dxa"/>
          </w:tcPr>
          <w:p w:rsidR="00DD4B4C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5711B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01" w:type="dxa"/>
          </w:tcPr>
          <w:p w:rsidR="00DD4B4C" w:rsidRPr="0075711B" w:rsidRDefault="0075711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4D3B" w:rsidTr="00DD4B4C">
        <w:tc>
          <w:tcPr>
            <w:tcW w:w="675" w:type="dxa"/>
          </w:tcPr>
          <w:p w:rsidR="00E84D3B" w:rsidRPr="00E84D3B" w:rsidRDefault="00E84D3B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84D3B" w:rsidRDefault="00E84D3B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:rsidR="002B163C" w:rsidRPr="00E84D3B" w:rsidRDefault="002B163C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D3B" w:rsidRDefault="00E84D3B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422" w:type="dxa"/>
          </w:tcPr>
          <w:p w:rsidR="00E84D3B" w:rsidRPr="00E84D3B" w:rsidRDefault="00E84D3B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</w:tc>
        <w:tc>
          <w:tcPr>
            <w:tcW w:w="2901" w:type="dxa"/>
          </w:tcPr>
          <w:p w:rsidR="00E84D3B" w:rsidRDefault="00E84D3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Ю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84D3B" w:rsidRDefault="00E84D3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.И.,</w:t>
            </w:r>
          </w:p>
          <w:p w:rsidR="00E84D3B" w:rsidRDefault="00E84D3B" w:rsidP="00E8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DD4B4C" w:rsidRPr="00DD4B4C" w:rsidTr="00DD4B4C">
        <w:tc>
          <w:tcPr>
            <w:tcW w:w="675" w:type="dxa"/>
          </w:tcPr>
          <w:p w:rsidR="00DD4B4C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B4C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740F5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ое заведение и его традиции;</w:t>
            </w:r>
          </w:p>
          <w:p w:rsidR="00DD4B4C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>Правил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го трудового распорядка;</w:t>
            </w:r>
          </w:p>
          <w:p w:rsidR="003740F5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740F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и ф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обязанности преподавателя;</w:t>
            </w:r>
          </w:p>
          <w:p w:rsidR="00837D4E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4. Знакомство  с работой   Школы начинающего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Pr="00DD4B4C" w:rsidRDefault="00E84D3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Разное.</w:t>
            </w:r>
          </w:p>
        </w:tc>
        <w:tc>
          <w:tcPr>
            <w:tcW w:w="2268" w:type="dxa"/>
          </w:tcPr>
          <w:p w:rsidR="00DD4B4C" w:rsidRPr="00DD4B4C" w:rsidRDefault="0075711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75711B" w:rsidRPr="00DD4B4C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2016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34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571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E84D3B" w:rsidRDefault="003740F5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r w:rsidR="0082571B">
              <w:rPr>
                <w:rFonts w:ascii="Times New Roman" w:hAnsi="Times New Roman" w:cs="Times New Roman"/>
                <w:sz w:val="28"/>
                <w:szCs w:val="28"/>
              </w:rPr>
              <w:t>Ю.И</w:t>
            </w:r>
            <w:proofErr w:type="spellEnd"/>
            <w:r w:rsidR="0082571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84D3B" w:rsidRDefault="00E84D3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.И.,</w:t>
            </w:r>
          </w:p>
          <w:p w:rsidR="00DD4B4C" w:rsidRPr="00DD4B4C" w:rsidRDefault="0075711B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37D4E" w:rsidRPr="00DD4B4C" w:rsidTr="00DD4B4C">
        <w:tc>
          <w:tcPr>
            <w:tcW w:w="675" w:type="dxa"/>
          </w:tcPr>
          <w:p w:rsidR="00837D4E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4A47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954A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правовых документов,   инструктивно-методических писем  Министерства образования Республики Беларусь, регламентирующих образовательный процесс  в 2017-2018 учебном году 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2 Методическая работа в кол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ледже: цель, задачи,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Разное.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D4E" w:rsidRDefault="00837D4E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422" w:type="dxa"/>
          </w:tcPr>
          <w:p w:rsidR="00837D4E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3634F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37D4E" w:rsidRDefault="00E84D3B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837D4E"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 Ю.И.,  Авласевич С.Н.</w:t>
            </w:r>
          </w:p>
        </w:tc>
      </w:tr>
      <w:tr w:rsidR="00837D4E" w:rsidRPr="00DD4B4C" w:rsidTr="00DD4B4C">
        <w:tc>
          <w:tcPr>
            <w:tcW w:w="675" w:type="dxa"/>
          </w:tcPr>
          <w:p w:rsidR="00837D4E" w:rsidRPr="00F83292" w:rsidRDefault="00E84D3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стандарт специальности. 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 – учебная программа – календ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арно-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D4E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Инструкция по ведению учебных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D3B" w:rsidRDefault="00E84D3B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Разное.</w:t>
            </w:r>
          </w:p>
        </w:tc>
        <w:tc>
          <w:tcPr>
            <w:tcW w:w="2268" w:type="dxa"/>
          </w:tcPr>
          <w:p w:rsidR="00837D4E" w:rsidRDefault="00837D4E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, консультации</w:t>
            </w:r>
          </w:p>
        </w:tc>
        <w:tc>
          <w:tcPr>
            <w:tcW w:w="2422" w:type="dxa"/>
          </w:tcPr>
          <w:p w:rsidR="00837D4E" w:rsidRDefault="002A7BA5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A52D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3634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37D4E" w:rsidRDefault="001C74BB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r w:rsidR="00837D4E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D91C40" w:rsidRPr="00DD4B4C" w:rsidTr="00DD4B4C">
        <w:tc>
          <w:tcPr>
            <w:tcW w:w="675" w:type="dxa"/>
          </w:tcPr>
          <w:p w:rsidR="00D91C40" w:rsidRPr="00F83292" w:rsidRDefault="001C74B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1C40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91C40" w:rsidRDefault="001C74B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Триединая цель учеб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C40" w:rsidRDefault="001C74BB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 xml:space="preserve"> Типы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4BB" w:rsidRDefault="001C74BB" w:rsidP="002A7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D91C40">
              <w:rPr>
                <w:rFonts w:ascii="Times New Roman" w:hAnsi="Times New Roman" w:cs="Times New Roman"/>
                <w:sz w:val="28"/>
                <w:szCs w:val="28"/>
              </w:rPr>
              <w:t>Поурочный пла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>н: формы оформления и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D91C40" w:rsidRDefault="00D91C40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422" w:type="dxa"/>
          </w:tcPr>
          <w:p w:rsidR="00D91C40" w:rsidRDefault="00837D4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50E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91C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D91C40" w:rsidRDefault="001C74BB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r w:rsidR="00D91C40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8B0D08" w:rsidRDefault="00837D4E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технологических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2268" w:type="dxa"/>
          </w:tcPr>
          <w:p w:rsidR="008B0D08" w:rsidRDefault="008B0D08" w:rsidP="008B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422" w:type="dxa"/>
          </w:tcPr>
          <w:p w:rsidR="008B0D08" w:rsidRDefault="00F819F4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учебного занятия 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2" w:type="dxa"/>
          </w:tcPr>
          <w:p w:rsidR="008B0D08" w:rsidRDefault="001C74BB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0E1A74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D08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флексии, и её роль в деятельности педагога и учащихся 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ое</w:t>
            </w:r>
          </w:p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2422" w:type="dxa"/>
          </w:tcPr>
          <w:p w:rsidR="008B0D08" w:rsidRDefault="00F819F4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0D08" w:rsidRDefault="00FD648F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 п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равил </w:t>
            </w:r>
            <w:r w:rsidR="00BA3EAB">
              <w:rPr>
                <w:rFonts w:ascii="Times New Roman" w:hAnsi="Times New Roman" w:cs="Times New Roman"/>
                <w:sz w:val="28"/>
                <w:szCs w:val="28"/>
              </w:rPr>
              <w:t>проведения аттестации учащихся, курсантов при освоении содержания образовательных программ ср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еднего специального образования</w:t>
            </w:r>
          </w:p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 результатов учебной деятельност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и учащихся: виды, формы, методы</w:t>
            </w:r>
            <w:r w:rsidR="001C7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, консультации</w:t>
            </w:r>
          </w:p>
        </w:tc>
        <w:tc>
          <w:tcPr>
            <w:tcW w:w="2422" w:type="dxa"/>
          </w:tcPr>
          <w:p w:rsidR="008B0D08" w:rsidRDefault="00F819F4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1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09.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 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8B0D08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традиционных учебных занятий в обучении и развитии познавательной деятельности уч</w:t>
            </w:r>
            <w:r w:rsidR="00BA3EAB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8B0D08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B0D08" w:rsidRPr="00DD4B4C" w:rsidTr="00DD4B4C">
        <w:tc>
          <w:tcPr>
            <w:tcW w:w="675" w:type="dxa"/>
          </w:tcPr>
          <w:p w:rsidR="008B0D08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0D08" w:rsidRPr="00F83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ы, формы организации учебной деятельности на </w:t>
            </w:r>
            <w:r w:rsidR="00A5359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  <w:p w:rsidR="008B0D08" w:rsidRDefault="008B0D08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сихологические основы учебного занятия</w:t>
            </w:r>
          </w:p>
        </w:tc>
        <w:tc>
          <w:tcPr>
            <w:tcW w:w="2268" w:type="dxa"/>
          </w:tcPr>
          <w:p w:rsidR="008B0D08" w:rsidRDefault="008B0D08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8B0D08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1A7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B0D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8B0D08" w:rsidRDefault="008B0D08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4855E7" w:rsidRDefault="004855E7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азличными категориями учащихся  </w:t>
            </w:r>
          </w:p>
        </w:tc>
        <w:tc>
          <w:tcPr>
            <w:tcW w:w="2268" w:type="dxa"/>
          </w:tcPr>
          <w:p w:rsidR="004855E7" w:rsidRDefault="004855E7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422" w:type="dxa"/>
          </w:tcPr>
          <w:p w:rsidR="004855E7" w:rsidRDefault="00A448A6" w:rsidP="0048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561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B1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485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4855E7" w:rsidRDefault="004855E7" w:rsidP="0048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4855E7" w:rsidRDefault="004855E7" w:rsidP="0048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4855E7" w:rsidRDefault="004855E7" w:rsidP="0029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чинающими преподавателями учебных занятий творчески работающих педагогов</w:t>
            </w:r>
          </w:p>
        </w:tc>
        <w:tc>
          <w:tcPr>
            <w:tcW w:w="2268" w:type="dxa"/>
          </w:tcPr>
          <w:p w:rsidR="004855E7" w:rsidRDefault="004855E7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учебных занятий</w:t>
            </w:r>
          </w:p>
        </w:tc>
        <w:tc>
          <w:tcPr>
            <w:tcW w:w="2422" w:type="dxa"/>
          </w:tcPr>
          <w:p w:rsidR="004855E7" w:rsidRDefault="004855E7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1" w:type="dxa"/>
          </w:tcPr>
          <w:p w:rsidR="004855E7" w:rsidRDefault="004855E7" w:rsidP="00BC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4855E7" w:rsidRDefault="004855E7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наставники </w:t>
            </w:r>
          </w:p>
        </w:tc>
      </w:tr>
      <w:tr w:rsidR="004855E7" w:rsidRPr="00DD4B4C" w:rsidTr="00DD4B4C">
        <w:tc>
          <w:tcPr>
            <w:tcW w:w="675" w:type="dxa"/>
          </w:tcPr>
          <w:p w:rsidR="004855E7" w:rsidRPr="00F83292" w:rsidRDefault="004855E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4855E7" w:rsidRDefault="0022005F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анализ посещённых учебных занятий, внеаудиторных мероприятий в колледже</w:t>
            </w:r>
          </w:p>
        </w:tc>
        <w:tc>
          <w:tcPr>
            <w:tcW w:w="2268" w:type="dxa"/>
          </w:tcPr>
          <w:p w:rsidR="004855E7" w:rsidRDefault="004855E7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422" w:type="dxa"/>
          </w:tcPr>
          <w:p w:rsidR="004855E7" w:rsidRDefault="0022005F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901" w:type="dxa"/>
          </w:tcPr>
          <w:p w:rsidR="004855E7" w:rsidRDefault="004855E7" w:rsidP="00BC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22005F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6220D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учебной группе (проектирование целей, деятельность по с</w:t>
            </w:r>
            <w:r w:rsidR="00D77D97">
              <w:rPr>
                <w:rFonts w:ascii="Times New Roman" w:hAnsi="Times New Roman" w:cs="Times New Roman"/>
                <w:sz w:val="28"/>
                <w:szCs w:val="28"/>
              </w:rPr>
              <w:t>плочению и развитию коллектива)</w:t>
            </w:r>
          </w:p>
          <w:p w:rsidR="00B6220D" w:rsidRPr="00DD4B4C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20D" w:rsidRPr="00DD4B4C" w:rsidRDefault="00B6220D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ое занятие </w:t>
            </w:r>
          </w:p>
        </w:tc>
        <w:tc>
          <w:tcPr>
            <w:tcW w:w="2422" w:type="dxa"/>
          </w:tcPr>
          <w:p w:rsidR="00B6220D" w:rsidRPr="00DD4B4C" w:rsidRDefault="001655EB" w:rsidP="00B6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B6220D" w:rsidRPr="00DD4B4C" w:rsidRDefault="007F7142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говская Е.П.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, Авласевич С.Н. 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6220D" w:rsidRDefault="00B6220D" w:rsidP="002C7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веде</w:t>
            </w:r>
            <w:r w:rsidR="00607CCD">
              <w:rPr>
                <w:rFonts w:ascii="Times New Roman" w:hAnsi="Times New Roman" w:cs="Times New Roman"/>
                <w:sz w:val="28"/>
                <w:szCs w:val="28"/>
              </w:rPr>
              <w:t>ния учебных занятий и оформления</w:t>
            </w:r>
            <w:r w:rsidR="009B7A5A">
              <w:rPr>
                <w:rFonts w:ascii="Times New Roman" w:hAnsi="Times New Roman" w:cs="Times New Roman"/>
                <w:sz w:val="28"/>
                <w:szCs w:val="28"/>
              </w:rPr>
              <w:t xml:space="preserve">  учебно-планирующей 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со студентами-заочниками</w:t>
            </w:r>
          </w:p>
        </w:tc>
        <w:tc>
          <w:tcPr>
            <w:tcW w:w="2268" w:type="dxa"/>
          </w:tcPr>
          <w:p w:rsidR="00B6220D" w:rsidRDefault="00B6220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изучение инструкций </w:t>
            </w:r>
          </w:p>
        </w:tc>
        <w:tc>
          <w:tcPr>
            <w:tcW w:w="2422" w:type="dxa"/>
          </w:tcPr>
          <w:p w:rsidR="00B6220D" w:rsidRDefault="009B7A5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C14E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B6220D" w:rsidRDefault="002C7F36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B6220D" w:rsidRDefault="00B6220D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237" w:type="dxa"/>
          </w:tcPr>
          <w:p w:rsidR="00B6220D" w:rsidRDefault="00B6220D" w:rsidP="008B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7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CCD" w:rsidRPr="00C62C7B" w:rsidRDefault="00607CCD" w:rsidP="00220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чебного занятия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бучения </w:t>
            </w:r>
          </w:p>
        </w:tc>
        <w:tc>
          <w:tcPr>
            <w:tcW w:w="2268" w:type="dxa"/>
          </w:tcPr>
          <w:p w:rsidR="00B6220D" w:rsidRPr="00DD4B4C" w:rsidRDefault="00B6220D" w:rsidP="00A1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ое совещание, консультации </w:t>
            </w:r>
          </w:p>
        </w:tc>
        <w:tc>
          <w:tcPr>
            <w:tcW w:w="2422" w:type="dxa"/>
          </w:tcPr>
          <w:p w:rsidR="00B6220D" w:rsidRDefault="00C14EA7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12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B6220D" w:rsidRPr="00DD4B4C" w:rsidRDefault="00B6220D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Д.М.</w:t>
            </w:r>
            <w:r w:rsidR="0022005F">
              <w:rPr>
                <w:rFonts w:ascii="Times New Roman" w:hAnsi="Times New Roman" w:cs="Times New Roman"/>
                <w:sz w:val="28"/>
                <w:szCs w:val="28"/>
              </w:rPr>
              <w:t xml:space="preserve">, Авласевич С.Н. 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аудиторной работы по учебной дисциплине (совместно с преподавателями ШНП второго года обучения)</w:t>
            </w:r>
          </w:p>
        </w:tc>
        <w:tc>
          <w:tcPr>
            <w:tcW w:w="2268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B6220D" w:rsidRPr="00DD4B4C" w:rsidRDefault="00C14EA7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01" w:type="dxa"/>
          </w:tcPr>
          <w:p w:rsidR="00B6220D" w:rsidRPr="00DD4B4C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</w:t>
            </w:r>
            <w:r w:rsidR="00607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цикловых комиссий</w:t>
            </w:r>
          </w:p>
        </w:tc>
      </w:tr>
      <w:tr w:rsidR="00B6220D" w:rsidRPr="00DD4B4C" w:rsidTr="00DD4B4C">
        <w:tc>
          <w:tcPr>
            <w:tcW w:w="675" w:type="dxa"/>
          </w:tcPr>
          <w:p w:rsidR="00B6220D" w:rsidRPr="00F83292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B6220D" w:rsidRPr="00C62C7B" w:rsidRDefault="00B6220D" w:rsidP="0048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, педагогами-наставниками</w:t>
            </w:r>
            <w:r w:rsidR="009A3987">
              <w:rPr>
                <w:rFonts w:ascii="Times New Roman" w:hAnsi="Times New Roman" w:cs="Times New Roman"/>
                <w:sz w:val="28"/>
                <w:szCs w:val="28"/>
              </w:rPr>
              <w:t>, педагогами колледжа</w:t>
            </w:r>
          </w:p>
        </w:tc>
        <w:tc>
          <w:tcPr>
            <w:tcW w:w="2268" w:type="dxa"/>
          </w:tcPr>
          <w:p w:rsidR="00B6220D" w:rsidRDefault="00B6220D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422" w:type="dxa"/>
          </w:tcPr>
          <w:p w:rsidR="00B6220D" w:rsidRDefault="00B6220D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1" w:type="dxa"/>
          </w:tcPr>
          <w:p w:rsidR="00B6220D" w:rsidRDefault="002C7F36" w:rsidP="002A7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1655EB" w:rsidRPr="00111DFD" w:rsidRDefault="001655EB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на модульной основе</w:t>
            </w:r>
          </w:p>
        </w:tc>
        <w:tc>
          <w:tcPr>
            <w:tcW w:w="2268" w:type="dxa"/>
          </w:tcPr>
          <w:p w:rsidR="001655EB" w:rsidRDefault="001655EB" w:rsidP="002E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422" w:type="dxa"/>
          </w:tcPr>
          <w:p w:rsidR="001655EB" w:rsidRDefault="001655EB" w:rsidP="002E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2901" w:type="dxa"/>
          </w:tcPr>
          <w:p w:rsidR="001655EB" w:rsidRDefault="001655EB" w:rsidP="002E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1655EB" w:rsidRDefault="001655EB" w:rsidP="002E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268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1655EB" w:rsidRDefault="001655EB" w:rsidP="00B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1655EB" w:rsidRDefault="001655EB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1655EB" w:rsidRDefault="001655EB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1655EB" w:rsidRDefault="001655EB" w:rsidP="00B0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затруднений в работе начинающего преподавателя</w:t>
            </w:r>
          </w:p>
        </w:tc>
        <w:tc>
          <w:tcPr>
            <w:tcW w:w="2268" w:type="dxa"/>
          </w:tcPr>
          <w:p w:rsidR="001655EB" w:rsidRDefault="001655EB" w:rsidP="0011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 анкетирование, беседа</w:t>
            </w:r>
          </w:p>
        </w:tc>
        <w:tc>
          <w:tcPr>
            <w:tcW w:w="2422" w:type="dxa"/>
          </w:tcPr>
          <w:p w:rsidR="001655EB" w:rsidRDefault="001655EB" w:rsidP="00B0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1" w:type="dxa"/>
          </w:tcPr>
          <w:p w:rsidR="001655EB" w:rsidRDefault="001655EB" w:rsidP="00B0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, преподаватели-наставники</w:t>
            </w:r>
          </w:p>
        </w:tc>
      </w:tr>
      <w:tr w:rsidR="001655EB" w:rsidRPr="00DD4B4C" w:rsidTr="00DD4B4C">
        <w:tc>
          <w:tcPr>
            <w:tcW w:w="675" w:type="dxa"/>
          </w:tcPr>
          <w:p w:rsidR="001655EB" w:rsidRPr="00F83292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9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1655EB" w:rsidRDefault="001655E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</w:t>
            </w:r>
          </w:p>
          <w:p w:rsidR="001655EB" w:rsidRDefault="001655EB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направления деятельности  Школы на 2018-2019 г.г.</w:t>
            </w:r>
          </w:p>
        </w:tc>
        <w:tc>
          <w:tcPr>
            <w:tcW w:w="2268" w:type="dxa"/>
          </w:tcPr>
          <w:p w:rsidR="001655EB" w:rsidRDefault="001655EB" w:rsidP="002A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2" w:type="dxa"/>
          </w:tcPr>
          <w:p w:rsidR="001655EB" w:rsidRDefault="001655EB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901" w:type="dxa"/>
          </w:tcPr>
          <w:p w:rsidR="001655EB" w:rsidRDefault="001655EB" w:rsidP="00C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655EB" w:rsidRDefault="001655EB" w:rsidP="00C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</w:tbl>
    <w:p w:rsidR="00DD4B4C" w:rsidRDefault="00DD4B4C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C1" w:rsidRDefault="00881CC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78" w:rsidRDefault="0082307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81" w:rsidRDefault="00B62781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D0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 ГОД ОБУЧЕНИЯ</w:t>
      </w:r>
    </w:p>
    <w:p w:rsidR="002A7BA5" w:rsidRDefault="002A7BA5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BD0" w:rsidRPr="00B43F26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:rsidR="00A02BD0" w:rsidRPr="00F94B3C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A02BD0" w:rsidTr="00490B37">
        <w:tc>
          <w:tcPr>
            <w:tcW w:w="617" w:type="dxa"/>
          </w:tcPr>
          <w:p w:rsidR="00A02BD0" w:rsidRPr="00881CC1" w:rsidRDefault="00A02BD0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93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ышева Елена Антоновна</w:t>
            </w:r>
          </w:p>
        </w:tc>
        <w:tc>
          <w:tcPr>
            <w:tcW w:w="8993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о Ольга Сергеевна</w:t>
            </w:r>
          </w:p>
        </w:tc>
        <w:tc>
          <w:tcPr>
            <w:tcW w:w="8993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Русский язык»,  «Русская литература»</w:t>
            </w:r>
          </w:p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93" w:rsidRPr="00296B67" w:rsidTr="00490B37">
        <w:trPr>
          <w:trHeight w:val="83"/>
        </w:trPr>
        <w:tc>
          <w:tcPr>
            <w:tcW w:w="617" w:type="dxa"/>
          </w:tcPr>
          <w:p w:rsidR="00F95593" w:rsidRDefault="00F9559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3" w:type="dxa"/>
          </w:tcPr>
          <w:p w:rsidR="00F95593" w:rsidRDefault="00F9559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587664">
              <w:rPr>
                <w:rFonts w:ascii="Times New Roman" w:hAnsi="Times New Roman" w:cs="Times New Roman"/>
                <w:sz w:val="28"/>
                <w:szCs w:val="28"/>
              </w:rPr>
              <w:t>ветлана Ивановна</w:t>
            </w:r>
          </w:p>
        </w:tc>
        <w:tc>
          <w:tcPr>
            <w:tcW w:w="8993" w:type="dxa"/>
          </w:tcPr>
          <w:p w:rsidR="00F95593" w:rsidRDefault="00F95593" w:rsidP="00F95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5593" w:rsidRDefault="00F9559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664" w:rsidRPr="00296B67" w:rsidTr="00490B37">
        <w:trPr>
          <w:trHeight w:val="83"/>
        </w:trPr>
        <w:tc>
          <w:tcPr>
            <w:tcW w:w="617" w:type="dxa"/>
          </w:tcPr>
          <w:p w:rsidR="00587664" w:rsidRDefault="005B179C" w:rsidP="0058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587664" w:rsidRDefault="00587664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а Сергеевич</w:t>
            </w:r>
          </w:p>
        </w:tc>
        <w:tc>
          <w:tcPr>
            <w:tcW w:w="8993" w:type="dxa"/>
          </w:tcPr>
          <w:p w:rsidR="00587664" w:rsidRDefault="00587664" w:rsidP="00F95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</w:tbl>
    <w:p w:rsidR="00144273" w:rsidRDefault="00144273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593" w:rsidRPr="002A7BA5" w:rsidRDefault="00F95593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2BD0" w:rsidRPr="00B43F26" w:rsidRDefault="00A02BD0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02"/>
        <w:gridCol w:w="3055"/>
        <w:gridCol w:w="3629"/>
      </w:tblGrid>
      <w:tr w:rsidR="00A02BD0" w:rsidTr="00490B37">
        <w:tc>
          <w:tcPr>
            <w:tcW w:w="617" w:type="dxa"/>
          </w:tcPr>
          <w:p w:rsidR="00A02BD0" w:rsidRPr="00881CC1" w:rsidRDefault="00A02BD0" w:rsidP="00490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02" w:type="dxa"/>
          </w:tcPr>
          <w:p w:rsidR="00A02BD0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055" w:type="dxa"/>
          </w:tcPr>
          <w:p w:rsidR="00A02BD0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3629" w:type="dxa"/>
          </w:tcPr>
          <w:p w:rsidR="00A02BD0" w:rsidRPr="00881CC1" w:rsidRDefault="00A02BD0" w:rsidP="00490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ышева Елена Антоновна</w:t>
            </w:r>
          </w:p>
        </w:tc>
        <w:tc>
          <w:tcPr>
            <w:tcW w:w="3055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  <w:tc>
          <w:tcPr>
            <w:tcW w:w="3629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овзая Е.Л., 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144273" w:rsidRPr="00296B67" w:rsidTr="00490B37">
        <w:trPr>
          <w:trHeight w:val="83"/>
        </w:trPr>
        <w:tc>
          <w:tcPr>
            <w:tcW w:w="617" w:type="dxa"/>
          </w:tcPr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2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о Ольга Сергеевна</w:t>
            </w:r>
          </w:p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«Русский язык»,  «Русская литература» </w:t>
            </w:r>
          </w:p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144273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реподаватель учебных дисциплин обще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 (учебные дисциплины «Русский язык»,  «Русская литература»)</w:t>
            </w:r>
          </w:p>
          <w:p w:rsidR="00144273" w:rsidRPr="00296B67" w:rsidRDefault="00144273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561" w:rsidRPr="00296B67" w:rsidTr="00490B37">
        <w:trPr>
          <w:trHeight w:val="83"/>
        </w:trPr>
        <w:tc>
          <w:tcPr>
            <w:tcW w:w="617" w:type="dxa"/>
          </w:tcPr>
          <w:p w:rsidR="00B12561" w:rsidRPr="00B12561" w:rsidRDefault="00B12561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7202" w:type="dxa"/>
          </w:tcPr>
          <w:p w:rsidR="00B12561" w:rsidRDefault="00B12561" w:rsidP="00B1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2A7BA5">
              <w:rPr>
                <w:rFonts w:ascii="Times New Roman" w:hAnsi="Times New Roman" w:cs="Times New Roman"/>
                <w:sz w:val="28"/>
                <w:szCs w:val="28"/>
              </w:rPr>
              <w:t>ветлана Ивановна</w:t>
            </w:r>
          </w:p>
        </w:tc>
        <w:tc>
          <w:tcPr>
            <w:tcW w:w="3055" w:type="dxa"/>
          </w:tcPr>
          <w:p w:rsidR="00B12561" w:rsidRDefault="00B12561" w:rsidP="00B125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B12561" w:rsidRDefault="00B12561" w:rsidP="00B1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2561" w:rsidRDefault="00B12561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67B68" w:rsidRDefault="00467B68" w:rsidP="0046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реподаватель учебных дисциплин общеобразовательного компонента (учебные дисциплины «Русский язык»,  «Русская литература»)</w:t>
            </w:r>
          </w:p>
          <w:p w:rsidR="00B12561" w:rsidRDefault="00B12561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664" w:rsidRPr="00296B67" w:rsidTr="00490B37">
        <w:trPr>
          <w:trHeight w:val="83"/>
        </w:trPr>
        <w:tc>
          <w:tcPr>
            <w:tcW w:w="617" w:type="dxa"/>
          </w:tcPr>
          <w:p w:rsidR="00587664" w:rsidRDefault="005B179C" w:rsidP="00490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876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02" w:type="dxa"/>
          </w:tcPr>
          <w:p w:rsidR="00587664" w:rsidRDefault="002B163C" w:rsidP="00B1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а Сергеевич</w:t>
            </w:r>
          </w:p>
        </w:tc>
        <w:tc>
          <w:tcPr>
            <w:tcW w:w="3055" w:type="dxa"/>
          </w:tcPr>
          <w:p w:rsidR="00587664" w:rsidRDefault="002B163C" w:rsidP="00B1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629" w:type="dxa"/>
          </w:tcPr>
          <w:p w:rsidR="00587664" w:rsidRDefault="002B163C" w:rsidP="00467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кан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преподаватель учебных дисциплин профессионального компонента</w:t>
            </w:r>
          </w:p>
        </w:tc>
      </w:tr>
    </w:tbl>
    <w:p w:rsidR="00A02BD0" w:rsidRDefault="00A02BD0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561" w:rsidRPr="00B12561" w:rsidRDefault="00B1256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A5" w:rsidRDefault="002A7BA5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9C" w:rsidRDefault="005B179C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9C" w:rsidRDefault="005B179C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9C" w:rsidRDefault="005B179C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9C" w:rsidRDefault="005B179C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AE" w:rsidRPr="00B43F26" w:rsidRDefault="002C7F36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2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>. План работы семинара по заседаниям</w:t>
      </w:r>
    </w:p>
    <w:p w:rsidR="00555B48" w:rsidRDefault="00555B4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909"/>
        <w:gridCol w:w="2727"/>
        <w:gridCol w:w="2356"/>
        <w:gridCol w:w="2840"/>
      </w:tblGrid>
      <w:tr w:rsidR="00DC6AAE" w:rsidTr="008C54BF">
        <w:tc>
          <w:tcPr>
            <w:tcW w:w="671" w:type="dxa"/>
          </w:tcPr>
          <w:p w:rsidR="00DC6AAE" w:rsidRPr="00DD4B4C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09" w:type="dxa"/>
          </w:tcPr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727" w:type="dxa"/>
          </w:tcPr>
          <w:p w:rsidR="00DC6AAE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56" w:type="dxa"/>
          </w:tcPr>
          <w:p w:rsidR="00DC6AAE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40" w:type="dxa"/>
          </w:tcPr>
          <w:p w:rsidR="00DC6AAE" w:rsidRPr="0075711B" w:rsidRDefault="00DC6AAE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DC6AA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9" w:type="dxa"/>
          </w:tcPr>
          <w:p w:rsidR="00DC6AAE" w:rsidRPr="008C54BF" w:rsidRDefault="002A7BA5" w:rsidP="002A7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документов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их писем </w:t>
            </w:r>
            <w:r w:rsidR="00B4277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Республики Беларусь, 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>регламентирующи</w:t>
            </w:r>
            <w:r w:rsidR="00C31B4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цесс </w:t>
            </w:r>
            <w:r w:rsidR="003B4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в 2017-2018</w:t>
            </w:r>
            <w:r w:rsidR="0001136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CC07F2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преподавателями ШНП первого года обучения).</w:t>
            </w:r>
          </w:p>
        </w:tc>
        <w:tc>
          <w:tcPr>
            <w:tcW w:w="2727" w:type="dxa"/>
          </w:tcPr>
          <w:p w:rsidR="00DC6AAE" w:rsidRPr="008C54BF" w:rsidRDefault="00CC07F2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356" w:type="dxa"/>
          </w:tcPr>
          <w:p w:rsidR="00DC6AAE" w:rsidRPr="008C54BF" w:rsidRDefault="00D20162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114DC"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DC6AAE" w:rsidRDefault="00CC07F2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Якуно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Ю.И.,</w:t>
            </w:r>
          </w:p>
          <w:p w:rsidR="00144273" w:rsidRPr="008C54BF" w:rsidRDefault="0014427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CC07F2" w:rsidRPr="008C54BF" w:rsidRDefault="00CC07F2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DC6AAE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9" w:type="dxa"/>
          </w:tcPr>
          <w:p w:rsidR="00DC6AAE" w:rsidRPr="008C54BF" w:rsidRDefault="00CC07F2" w:rsidP="000B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7114DC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  <w:r w:rsidR="00FD6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ых мероприятий в колледже. </w:t>
            </w:r>
          </w:p>
        </w:tc>
        <w:tc>
          <w:tcPr>
            <w:tcW w:w="2727" w:type="dxa"/>
          </w:tcPr>
          <w:p w:rsidR="00DC6AAE" w:rsidRPr="008C54BF" w:rsidRDefault="007114DC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356" w:type="dxa"/>
          </w:tcPr>
          <w:p w:rsidR="00DC6AAE" w:rsidRPr="008C54BF" w:rsidRDefault="000B24A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0" w:type="dxa"/>
          </w:tcPr>
          <w:p w:rsidR="00DC6AAE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,</w:t>
            </w:r>
          </w:p>
          <w:p w:rsidR="000B24A1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-наставники </w:t>
            </w:r>
          </w:p>
        </w:tc>
      </w:tr>
      <w:tr w:rsidR="00B6774D" w:rsidRPr="00DD4B4C" w:rsidTr="008C54BF">
        <w:tc>
          <w:tcPr>
            <w:tcW w:w="671" w:type="dxa"/>
          </w:tcPr>
          <w:p w:rsidR="00B6774D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9" w:type="dxa"/>
          </w:tcPr>
          <w:p w:rsidR="00B6774D" w:rsidRPr="008C54BF" w:rsidRDefault="00B6774D" w:rsidP="000B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</w:t>
            </w:r>
            <w:r w:rsidR="00ED2F65">
              <w:rPr>
                <w:rFonts w:ascii="Times New Roman" w:hAnsi="Times New Roman" w:cs="Times New Roman"/>
                <w:sz w:val="28"/>
                <w:szCs w:val="28"/>
              </w:rPr>
              <w:t>. Проектное обучение.</w:t>
            </w:r>
          </w:p>
        </w:tc>
        <w:tc>
          <w:tcPr>
            <w:tcW w:w="2727" w:type="dxa"/>
          </w:tcPr>
          <w:p w:rsidR="00B6774D" w:rsidRPr="008C54BF" w:rsidRDefault="00B6774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356" w:type="dxa"/>
          </w:tcPr>
          <w:p w:rsidR="00B6774D" w:rsidRPr="008C54BF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55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774D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B6774D" w:rsidRPr="008C54BF" w:rsidRDefault="00B6774D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DC6AAE" w:rsidRPr="00DD4B4C" w:rsidTr="008C54BF">
        <w:tc>
          <w:tcPr>
            <w:tcW w:w="671" w:type="dxa"/>
          </w:tcPr>
          <w:p w:rsidR="00DC6AAE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AAE"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DC6AAE" w:rsidRPr="008C54BF" w:rsidRDefault="000B24A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учебных занятий с использованием информационных технологий.</w:t>
            </w:r>
          </w:p>
        </w:tc>
        <w:tc>
          <w:tcPr>
            <w:tcW w:w="2727" w:type="dxa"/>
          </w:tcPr>
          <w:p w:rsidR="00DC6AAE" w:rsidRPr="008C54BF" w:rsidRDefault="00B6774D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</w:tc>
        <w:tc>
          <w:tcPr>
            <w:tcW w:w="2356" w:type="dxa"/>
          </w:tcPr>
          <w:p w:rsidR="00DC6AAE" w:rsidRPr="008C54BF" w:rsidRDefault="002C7F3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3A3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B24A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DC6AAE" w:rsidRDefault="0061260A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906A93" w:rsidRPr="008C54BF" w:rsidRDefault="00906A9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ень С.Л.</w:t>
            </w:r>
          </w:p>
          <w:p w:rsidR="000B24A1" w:rsidRPr="008C54BF" w:rsidRDefault="000B24A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B6774D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.</w:t>
            </w:r>
          </w:p>
        </w:tc>
        <w:tc>
          <w:tcPr>
            <w:tcW w:w="2727" w:type="dxa"/>
          </w:tcPr>
          <w:p w:rsidR="00881CC1" w:rsidRPr="008C54BF" w:rsidRDefault="00ED2F65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356" w:type="dxa"/>
          </w:tcPr>
          <w:p w:rsidR="00881CC1" w:rsidRPr="008C54BF" w:rsidRDefault="00144273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Pr="008C54BF" w:rsidRDefault="00881CC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9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учебных занятий с использованием модульной технологии.</w:t>
            </w:r>
          </w:p>
        </w:tc>
        <w:tc>
          <w:tcPr>
            <w:tcW w:w="2727" w:type="dxa"/>
          </w:tcPr>
          <w:p w:rsidR="00881CC1" w:rsidRPr="008C54BF" w:rsidRDefault="00881CC1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356" w:type="dxa"/>
          </w:tcPr>
          <w:p w:rsidR="00881CC1" w:rsidRPr="008C54BF" w:rsidRDefault="00144273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Pr="008C54BF" w:rsidRDefault="00881CC1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9" w:type="dxa"/>
          </w:tcPr>
          <w:p w:rsidR="00881CC1" w:rsidRPr="008C54BF" w:rsidRDefault="00F83292" w:rsidP="00F8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аудиторной 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учебной дисциплине (совместно с преподавателями ШНП первого  года обучения).</w:t>
            </w:r>
          </w:p>
        </w:tc>
        <w:tc>
          <w:tcPr>
            <w:tcW w:w="2727" w:type="dxa"/>
          </w:tcPr>
          <w:p w:rsidR="00881CC1" w:rsidRPr="008C54BF" w:rsidRDefault="006A7913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</w:t>
            </w:r>
          </w:p>
        </w:tc>
        <w:tc>
          <w:tcPr>
            <w:tcW w:w="2356" w:type="dxa"/>
          </w:tcPr>
          <w:p w:rsidR="00881CC1" w:rsidRPr="008C54BF" w:rsidRDefault="00144273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881CC1" w:rsidRPr="008C54BF" w:rsidRDefault="006A7913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говская Е.П., 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9" w:type="dxa"/>
          </w:tcPr>
          <w:p w:rsidR="00881CC1" w:rsidRPr="008C54BF" w:rsidRDefault="00881CC1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</w:t>
            </w:r>
            <w:r w:rsidR="00B6220D">
              <w:rPr>
                <w:rFonts w:ascii="Times New Roman" w:hAnsi="Times New Roman" w:cs="Times New Roman"/>
                <w:sz w:val="28"/>
                <w:szCs w:val="28"/>
              </w:rPr>
              <w:t>, педагогами-наставниками.</w:t>
            </w:r>
          </w:p>
        </w:tc>
        <w:tc>
          <w:tcPr>
            <w:tcW w:w="2727" w:type="dxa"/>
          </w:tcPr>
          <w:p w:rsidR="00881CC1" w:rsidRPr="008C54BF" w:rsidRDefault="00881CC1" w:rsidP="0071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и анализ учебных занятий </w:t>
            </w:r>
          </w:p>
        </w:tc>
        <w:tc>
          <w:tcPr>
            <w:tcW w:w="2356" w:type="dxa"/>
          </w:tcPr>
          <w:p w:rsidR="00881CC1" w:rsidRPr="008C54BF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0" w:type="dxa"/>
          </w:tcPr>
          <w:p w:rsidR="00881CC1" w:rsidRPr="008C54BF" w:rsidRDefault="00296B67" w:rsidP="002C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CC1"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6278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B62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C7F36"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007DB8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9" w:type="dxa"/>
          </w:tcPr>
          <w:p w:rsidR="00881CC1" w:rsidRPr="00111DFD" w:rsidRDefault="001655EB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на модульной основе</w:t>
            </w:r>
          </w:p>
        </w:tc>
        <w:tc>
          <w:tcPr>
            <w:tcW w:w="2727" w:type="dxa"/>
          </w:tcPr>
          <w:p w:rsidR="00881CC1" w:rsidRDefault="001655EB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356" w:type="dxa"/>
          </w:tcPr>
          <w:p w:rsidR="00881CC1" w:rsidRDefault="00144273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144273" w:rsidRDefault="00144273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881CC1" w:rsidRDefault="00881CC1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881CC1" w:rsidRPr="00DD4B4C" w:rsidTr="008C54BF">
        <w:tc>
          <w:tcPr>
            <w:tcW w:w="671" w:type="dxa"/>
          </w:tcPr>
          <w:p w:rsidR="00881CC1" w:rsidRPr="00007DB8" w:rsidRDefault="00881CC1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9" w:type="dxa"/>
          </w:tcPr>
          <w:p w:rsidR="00881CC1" w:rsidRDefault="00881CC1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вышения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педагога в колледже. Аттестация преподавателей.</w:t>
            </w:r>
          </w:p>
        </w:tc>
        <w:tc>
          <w:tcPr>
            <w:tcW w:w="2727" w:type="dxa"/>
          </w:tcPr>
          <w:p w:rsidR="00881CC1" w:rsidRDefault="00881CC1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ское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356" w:type="dxa"/>
          </w:tcPr>
          <w:p w:rsidR="00881CC1" w:rsidRDefault="00144273" w:rsidP="0000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8</w:t>
            </w:r>
            <w:r w:rsidR="00881CC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40" w:type="dxa"/>
          </w:tcPr>
          <w:p w:rsidR="00881CC1" w:rsidRDefault="00881CC1" w:rsidP="0000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09" w:type="dxa"/>
          </w:tcPr>
          <w:p w:rsidR="00264C89" w:rsidRDefault="00264C8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727" w:type="dxa"/>
          </w:tcPr>
          <w:p w:rsidR="00264C89" w:rsidRDefault="00264C8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56" w:type="dxa"/>
          </w:tcPr>
          <w:p w:rsidR="00264C89" w:rsidRDefault="00144273" w:rsidP="00264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264C89" w:rsidRDefault="00264C8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:rsidR="00264C89" w:rsidRDefault="00264C8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Pr="00007DB8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9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профессиональных затруднений в работе начинающего преподавателя.</w:t>
            </w:r>
          </w:p>
        </w:tc>
        <w:tc>
          <w:tcPr>
            <w:tcW w:w="2727" w:type="dxa"/>
          </w:tcPr>
          <w:p w:rsidR="00264C89" w:rsidRDefault="00264C89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 анкетирование</w:t>
            </w:r>
          </w:p>
        </w:tc>
        <w:tc>
          <w:tcPr>
            <w:tcW w:w="2356" w:type="dxa"/>
          </w:tcPr>
          <w:p w:rsidR="00264C89" w:rsidRDefault="00144273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264C89" w:rsidRDefault="00264C8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  <w:tr w:rsidR="00264C89" w:rsidRPr="00DD4B4C" w:rsidTr="008C54BF">
        <w:tc>
          <w:tcPr>
            <w:tcW w:w="671" w:type="dxa"/>
          </w:tcPr>
          <w:p w:rsidR="00264C89" w:rsidRPr="00007DB8" w:rsidRDefault="00264C8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09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;</w:t>
            </w:r>
          </w:p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рспективные направления деятельности  </w:t>
            </w:r>
            <w:r w:rsidR="00144273">
              <w:rPr>
                <w:rFonts w:ascii="Times New Roman" w:hAnsi="Times New Roman" w:cs="Times New Roman"/>
                <w:sz w:val="28"/>
                <w:szCs w:val="28"/>
              </w:rPr>
              <w:t>Школы на 2018-2019</w:t>
            </w:r>
            <w:r w:rsidR="00FD648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(совместно с преподавателями ШНП первого года обучения)</w:t>
            </w:r>
          </w:p>
        </w:tc>
        <w:tc>
          <w:tcPr>
            <w:tcW w:w="2727" w:type="dxa"/>
          </w:tcPr>
          <w:p w:rsidR="00264C89" w:rsidRDefault="00264C8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56" w:type="dxa"/>
          </w:tcPr>
          <w:p w:rsidR="00264C89" w:rsidRDefault="00144273" w:rsidP="0001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264C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0" w:type="dxa"/>
          </w:tcPr>
          <w:p w:rsidR="00144273" w:rsidRDefault="00144273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:rsidR="00264C89" w:rsidRDefault="00264C8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ласевич С.Н.</w:t>
            </w:r>
          </w:p>
        </w:tc>
      </w:tr>
    </w:tbl>
    <w:p w:rsidR="00296B67" w:rsidRDefault="00296B67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F36" w:rsidRDefault="002C7F36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46" w:rsidRPr="00B432D3" w:rsidRDefault="00B432D3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2D3">
        <w:rPr>
          <w:rFonts w:ascii="Times New Roman" w:hAnsi="Times New Roman" w:cs="Times New Roman"/>
          <w:sz w:val="28"/>
          <w:szCs w:val="28"/>
        </w:rPr>
        <w:t xml:space="preserve">Методист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.Н. Авласевич</w:t>
      </w:r>
    </w:p>
    <w:p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4C" w:rsidRPr="00953DF1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4C" w:rsidRDefault="0064394C">
      <w:bookmarkStart w:id="0" w:name="_GoBack"/>
      <w:bookmarkEnd w:id="0"/>
    </w:p>
    <w:sectPr w:rsidR="0064394C" w:rsidSect="00C24DA6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6DD"/>
    <w:multiLevelType w:val="hybridMultilevel"/>
    <w:tmpl w:val="85E6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0FF"/>
    <w:multiLevelType w:val="hybridMultilevel"/>
    <w:tmpl w:val="995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90"/>
    <w:multiLevelType w:val="hybridMultilevel"/>
    <w:tmpl w:val="98B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445A"/>
    <w:multiLevelType w:val="hybridMultilevel"/>
    <w:tmpl w:val="0378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0001"/>
    <w:multiLevelType w:val="hybridMultilevel"/>
    <w:tmpl w:val="70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36434"/>
    <w:multiLevelType w:val="multilevel"/>
    <w:tmpl w:val="E0581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232CC"/>
    <w:multiLevelType w:val="hybridMultilevel"/>
    <w:tmpl w:val="0F4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25A2"/>
    <w:multiLevelType w:val="hybridMultilevel"/>
    <w:tmpl w:val="F59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079"/>
    <w:multiLevelType w:val="hybridMultilevel"/>
    <w:tmpl w:val="888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63152"/>
    <w:multiLevelType w:val="hybridMultilevel"/>
    <w:tmpl w:val="CB6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438"/>
    <w:rsid w:val="00005D4B"/>
    <w:rsid w:val="00007DB8"/>
    <w:rsid w:val="00011363"/>
    <w:rsid w:val="00025F64"/>
    <w:rsid w:val="00027FAF"/>
    <w:rsid w:val="00030A53"/>
    <w:rsid w:val="0003457F"/>
    <w:rsid w:val="00044438"/>
    <w:rsid w:val="00063524"/>
    <w:rsid w:val="0008527D"/>
    <w:rsid w:val="00094A99"/>
    <w:rsid w:val="00096336"/>
    <w:rsid w:val="000A3846"/>
    <w:rsid w:val="000B24A1"/>
    <w:rsid w:val="000E1A74"/>
    <w:rsid w:val="00110530"/>
    <w:rsid w:val="00111DFD"/>
    <w:rsid w:val="001171FA"/>
    <w:rsid w:val="0013634F"/>
    <w:rsid w:val="00144273"/>
    <w:rsid w:val="001655EB"/>
    <w:rsid w:val="00185C8E"/>
    <w:rsid w:val="001C74BB"/>
    <w:rsid w:val="001D4C99"/>
    <w:rsid w:val="001D547C"/>
    <w:rsid w:val="001E2A32"/>
    <w:rsid w:val="001E5B2D"/>
    <w:rsid w:val="001F7DA6"/>
    <w:rsid w:val="0020676B"/>
    <w:rsid w:val="0022005F"/>
    <w:rsid w:val="0023131A"/>
    <w:rsid w:val="00250007"/>
    <w:rsid w:val="002545E9"/>
    <w:rsid w:val="00264C89"/>
    <w:rsid w:val="00296902"/>
    <w:rsid w:val="00296B67"/>
    <w:rsid w:val="002A06C6"/>
    <w:rsid w:val="002A7BA5"/>
    <w:rsid w:val="002B163C"/>
    <w:rsid w:val="002C7F36"/>
    <w:rsid w:val="002F40CB"/>
    <w:rsid w:val="00300D5E"/>
    <w:rsid w:val="00356BB7"/>
    <w:rsid w:val="00360179"/>
    <w:rsid w:val="003740F5"/>
    <w:rsid w:val="00387201"/>
    <w:rsid w:val="00394110"/>
    <w:rsid w:val="00394D35"/>
    <w:rsid w:val="003A1D60"/>
    <w:rsid w:val="003B4CBD"/>
    <w:rsid w:val="003C5030"/>
    <w:rsid w:val="003D5E5A"/>
    <w:rsid w:val="004055DF"/>
    <w:rsid w:val="00423856"/>
    <w:rsid w:val="00426408"/>
    <w:rsid w:val="0046326C"/>
    <w:rsid w:val="00464BB0"/>
    <w:rsid w:val="00467B68"/>
    <w:rsid w:val="00470C0E"/>
    <w:rsid w:val="00481F96"/>
    <w:rsid w:val="00483338"/>
    <w:rsid w:val="004855E7"/>
    <w:rsid w:val="00486900"/>
    <w:rsid w:val="00487EC0"/>
    <w:rsid w:val="00490B37"/>
    <w:rsid w:val="004A0221"/>
    <w:rsid w:val="004A7412"/>
    <w:rsid w:val="004B5B24"/>
    <w:rsid w:val="004D6BD6"/>
    <w:rsid w:val="004F12B0"/>
    <w:rsid w:val="005038ED"/>
    <w:rsid w:val="005445E8"/>
    <w:rsid w:val="00545F77"/>
    <w:rsid w:val="00555246"/>
    <w:rsid w:val="00555B48"/>
    <w:rsid w:val="00587664"/>
    <w:rsid w:val="00587C8B"/>
    <w:rsid w:val="00595A39"/>
    <w:rsid w:val="005B179C"/>
    <w:rsid w:val="006010ED"/>
    <w:rsid w:val="00602377"/>
    <w:rsid w:val="00607CCD"/>
    <w:rsid w:val="0061260A"/>
    <w:rsid w:val="0061352A"/>
    <w:rsid w:val="00633E15"/>
    <w:rsid w:val="0064394C"/>
    <w:rsid w:val="00644266"/>
    <w:rsid w:val="00651401"/>
    <w:rsid w:val="00675C59"/>
    <w:rsid w:val="006A7913"/>
    <w:rsid w:val="006C3F46"/>
    <w:rsid w:val="006D7079"/>
    <w:rsid w:val="006E4323"/>
    <w:rsid w:val="006F7F01"/>
    <w:rsid w:val="0070291B"/>
    <w:rsid w:val="00704AD4"/>
    <w:rsid w:val="007114DC"/>
    <w:rsid w:val="007160B8"/>
    <w:rsid w:val="00744176"/>
    <w:rsid w:val="0075711B"/>
    <w:rsid w:val="00760207"/>
    <w:rsid w:val="00761BF3"/>
    <w:rsid w:val="007E5497"/>
    <w:rsid w:val="007F46A0"/>
    <w:rsid w:val="007F7142"/>
    <w:rsid w:val="0080116F"/>
    <w:rsid w:val="008160FA"/>
    <w:rsid w:val="00823078"/>
    <w:rsid w:val="0082571B"/>
    <w:rsid w:val="00832A4F"/>
    <w:rsid w:val="00837D4E"/>
    <w:rsid w:val="00847A42"/>
    <w:rsid w:val="00864981"/>
    <w:rsid w:val="00881CC1"/>
    <w:rsid w:val="008829D9"/>
    <w:rsid w:val="00890A84"/>
    <w:rsid w:val="008A51C3"/>
    <w:rsid w:val="008A5DC1"/>
    <w:rsid w:val="008A6BC1"/>
    <w:rsid w:val="008B0D08"/>
    <w:rsid w:val="008C49F2"/>
    <w:rsid w:val="008C54BF"/>
    <w:rsid w:val="008D5720"/>
    <w:rsid w:val="008D76FE"/>
    <w:rsid w:val="00906A93"/>
    <w:rsid w:val="00926363"/>
    <w:rsid w:val="0092663E"/>
    <w:rsid w:val="009342E6"/>
    <w:rsid w:val="00953DF1"/>
    <w:rsid w:val="00954A47"/>
    <w:rsid w:val="00960EE9"/>
    <w:rsid w:val="0098677E"/>
    <w:rsid w:val="009A3987"/>
    <w:rsid w:val="009A4F4E"/>
    <w:rsid w:val="009B7A5A"/>
    <w:rsid w:val="009C7FB9"/>
    <w:rsid w:val="009D4490"/>
    <w:rsid w:val="00A01AD6"/>
    <w:rsid w:val="00A02BD0"/>
    <w:rsid w:val="00A04A7A"/>
    <w:rsid w:val="00A11DA9"/>
    <w:rsid w:val="00A437EC"/>
    <w:rsid w:val="00A448A6"/>
    <w:rsid w:val="00A53598"/>
    <w:rsid w:val="00A5428C"/>
    <w:rsid w:val="00AA10D0"/>
    <w:rsid w:val="00AA6CAD"/>
    <w:rsid w:val="00AB50E8"/>
    <w:rsid w:val="00AC137A"/>
    <w:rsid w:val="00AC578B"/>
    <w:rsid w:val="00AE02A5"/>
    <w:rsid w:val="00B03D32"/>
    <w:rsid w:val="00B12561"/>
    <w:rsid w:val="00B173A2"/>
    <w:rsid w:val="00B42773"/>
    <w:rsid w:val="00B432D3"/>
    <w:rsid w:val="00B43F26"/>
    <w:rsid w:val="00B6220D"/>
    <w:rsid w:val="00B62781"/>
    <w:rsid w:val="00B6774D"/>
    <w:rsid w:val="00B711E0"/>
    <w:rsid w:val="00BA3EAB"/>
    <w:rsid w:val="00BC4BEA"/>
    <w:rsid w:val="00BE7B70"/>
    <w:rsid w:val="00C14EA7"/>
    <w:rsid w:val="00C21643"/>
    <w:rsid w:val="00C24DA6"/>
    <w:rsid w:val="00C25E51"/>
    <w:rsid w:val="00C31B45"/>
    <w:rsid w:val="00C62C7B"/>
    <w:rsid w:val="00C7059F"/>
    <w:rsid w:val="00CA52D4"/>
    <w:rsid w:val="00CC07F2"/>
    <w:rsid w:val="00CC7879"/>
    <w:rsid w:val="00D10058"/>
    <w:rsid w:val="00D20162"/>
    <w:rsid w:val="00D265FE"/>
    <w:rsid w:val="00D34512"/>
    <w:rsid w:val="00D6245E"/>
    <w:rsid w:val="00D77D97"/>
    <w:rsid w:val="00D83A3D"/>
    <w:rsid w:val="00D91C40"/>
    <w:rsid w:val="00D965FF"/>
    <w:rsid w:val="00DA3548"/>
    <w:rsid w:val="00DC6AAE"/>
    <w:rsid w:val="00DD112B"/>
    <w:rsid w:val="00DD138D"/>
    <w:rsid w:val="00DD4B4C"/>
    <w:rsid w:val="00DE40C9"/>
    <w:rsid w:val="00DF1CE6"/>
    <w:rsid w:val="00E167DF"/>
    <w:rsid w:val="00E26339"/>
    <w:rsid w:val="00E552FC"/>
    <w:rsid w:val="00E84D3B"/>
    <w:rsid w:val="00EA140C"/>
    <w:rsid w:val="00EA7C23"/>
    <w:rsid w:val="00EA7EB3"/>
    <w:rsid w:val="00ED2F65"/>
    <w:rsid w:val="00EE360C"/>
    <w:rsid w:val="00EF6665"/>
    <w:rsid w:val="00F16952"/>
    <w:rsid w:val="00F53789"/>
    <w:rsid w:val="00F819F4"/>
    <w:rsid w:val="00F83292"/>
    <w:rsid w:val="00F83A69"/>
    <w:rsid w:val="00F94B3C"/>
    <w:rsid w:val="00F95593"/>
    <w:rsid w:val="00FD648F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0"/>
    <w:pPr>
      <w:ind w:left="720"/>
      <w:contextualSpacing/>
    </w:pPr>
  </w:style>
  <w:style w:type="table" w:styleId="a4">
    <w:name w:val="Table Grid"/>
    <w:basedOn w:val="a1"/>
    <w:uiPriority w:val="59"/>
    <w:rsid w:val="0000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432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0B2-CD4B-4478-A2E4-D323F6E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0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17-09-15T07:45:00Z</cp:lastPrinted>
  <dcterms:created xsi:type="dcterms:W3CDTF">2011-09-08T19:44:00Z</dcterms:created>
  <dcterms:modified xsi:type="dcterms:W3CDTF">2017-10-24T07:08:00Z</dcterms:modified>
</cp:coreProperties>
</file>